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4E" w:rsidRDefault="004E564E" w:rsidP="004E564E">
      <w:pPr>
        <w:jc w:val="center"/>
        <w:rPr>
          <w:rFonts w:asciiTheme="majorHAnsi" w:hAnsiTheme="majorHAnsi"/>
          <w:color w:val="2E74B5" w:themeColor="accent1" w:themeShade="BF"/>
          <w:sz w:val="48"/>
        </w:rPr>
      </w:pPr>
    </w:p>
    <w:p w:rsidR="004E564E" w:rsidRDefault="004E564E" w:rsidP="004E564E">
      <w:pPr>
        <w:jc w:val="center"/>
        <w:rPr>
          <w:rFonts w:asciiTheme="majorHAnsi" w:hAnsiTheme="majorHAnsi"/>
          <w:color w:val="2E74B5" w:themeColor="accent1" w:themeShade="BF"/>
          <w:sz w:val="48"/>
        </w:rPr>
      </w:pPr>
    </w:p>
    <w:p w:rsidR="004E564E" w:rsidRDefault="004E564E" w:rsidP="004E564E">
      <w:pPr>
        <w:jc w:val="center"/>
        <w:rPr>
          <w:rFonts w:asciiTheme="majorHAnsi" w:hAnsiTheme="majorHAnsi"/>
          <w:color w:val="2E74B5" w:themeColor="accent1" w:themeShade="BF"/>
          <w:sz w:val="48"/>
        </w:rPr>
      </w:pPr>
    </w:p>
    <w:p w:rsidR="004E564E" w:rsidRDefault="004E564E" w:rsidP="004E564E">
      <w:pPr>
        <w:jc w:val="center"/>
        <w:rPr>
          <w:rFonts w:asciiTheme="majorHAnsi" w:hAnsiTheme="majorHAnsi"/>
          <w:color w:val="2E74B5" w:themeColor="accent1" w:themeShade="BF"/>
          <w:sz w:val="48"/>
        </w:rPr>
      </w:pPr>
    </w:p>
    <w:p w:rsidR="004E564E" w:rsidRDefault="004E564E" w:rsidP="004E564E">
      <w:pPr>
        <w:jc w:val="center"/>
        <w:rPr>
          <w:rFonts w:asciiTheme="majorHAnsi" w:hAnsiTheme="majorHAnsi"/>
          <w:color w:val="2E74B5" w:themeColor="accent1" w:themeShade="BF"/>
          <w:sz w:val="48"/>
        </w:rPr>
      </w:pPr>
    </w:p>
    <w:p w:rsidR="004E564E" w:rsidRDefault="004E564E" w:rsidP="004E564E">
      <w:pPr>
        <w:jc w:val="center"/>
        <w:rPr>
          <w:rFonts w:asciiTheme="majorHAnsi" w:hAnsiTheme="majorHAnsi"/>
          <w:color w:val="2E74B5" w:themeColor="accent1" w:themeShade="BF"/>
          <w:sz w:val="48"/>
        </w:rPr>
      </w:pPr>
    </w:p>
    <w:p w:rsidR="004E564E" w:rsidRPr="004E564E" w:rsidRDefault="004E564E" w:rsidP="004E564E">
      <w:pPr>
        <w:jc w:val="center"/>
        <w:rPr>
          <w:rFonts w:asciiTheme="majorHAnsi" w:hAnsiTheme="majorHAnsi"/>
          <w:color w:val="2E74B5" w:themeColor="accent1" w:themeShade="BF"/>
          <w:sz w:val="48"/>
        </w:rPr>
      </w:pPr>
      <w:r w:rsidRPr="004E564E">
        <w:rPr>
          <w:rFonts w:asciiTheme="majorHAnsi" w:hAnsiTheme="majorHAnsi"/>
          <w:color w:val="2E74B5" w:themeColor="accent1" w:themeShade="BF"/>
          <w:sz w:val="48"/>
        </w:rPr>
        <w:t xml:space="preserve">Benutzerhandbuch - </w:t>
      </w:r>
      <w:proofErr w:type="spellStart"/>
      <w:r w:rsidRPr="004E564E">
        <w:rPr>
          <w:rFonts w:asciiTheme="majorHAnsi" w:hAnsiTheme="majorHAnsi"/>
          <w:color w:val="2E74B5" w:themeColor="accent1" w:themeShade="BF"/>
          <w:sz w:val="48"/>
        </w:rPr>
        <w:t>SmartChair</w:t>
      </w:r>
      <w:proofErr w:type="spellEnd"/>
    </w:p>
    <w:p w:rsidR="004E564E" w:rsidRDefault="004E564E" w:rsidP="004E564E">
      <w:pPr>
        <w:jc w:val="center"/>
      </w:pPr>
      <w:r>
        <w:t>Stefan Mayer | Ali Gümüs | Simon Moosbrugger</w:t>
      </w:r>
    </w:p>
    <w:p w:rsidR="004E564E" w:rsidRDefault="004E564E" w:rsidP="004E564E">
      <w:pPr>
        <w:pStyle w:val="berschrift1"/>
        <w:numPr>
          <w:ilvl w:val="0"/>
          <w:numId w:val="0"/>
        </w:numPr>
        <w:ind w:left="432" w:hanging="432"/>
        <w:jc w:val="center"/>
      </w:pPr>
    </w:p>
    <w:p w:rsidR="004E564E" w:rsidRDefault="004E564E">
      <w:r>
        <w:br w:type="page"/>
      </w:r>
    </w:p>
    <w:sdt>
      <w:sdtPr>
        <w:rPr>
          <w:lang w:val="de-DE"/>
        </w:rPr>
        <w:id w:val="753018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E564E" w:rsidRDefault="004E564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E564E" w:rsidRDefault="004E5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731007" w:history="1">
            <w:r w:rsidRPr="00CC1DC6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08" w:history="1">
            <w:r w:rsidRPr="00CC1DC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Programm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09" w:history="1">
            <w:r w:rsidRPr="00CC1DC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Leistungs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0" w:history="1">
            <w:r w:rsidRPr="00CC1DC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System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1" w:history="1">
            <w:r w:rsidRPr="00CC1DC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Installation und De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2" w:history="1">
            <w:r w:rsidRPr="00CC1DC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SmartChair im 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3" w:history="1">
            <w:r w:rsidRPr="00CC1DC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So funktioni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4" w:history="1">
            <w:r w:rsidRPr="00CC1DC6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5" w:history="1">
            <w:r w:rsidRPr="00CC1DC6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6" w:history="1">
            <w:r w:rsidRPr="00CC1DC6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7" w:history="1">
            <w:r w:rsidRPr="00CC1DC6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CenterOfGra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8" w:history="1">
            <w:r w:rsidRPr="00CC1DC6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Mar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8731019" w:history="1">
            <w:r w:rsidRPr="00CC1DC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CC1DC6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64E" w:rsidRDefault="004E564E">
          <w:r>
            <w:rPr>
              <w:b/>
              <w:bCs/>
              <w:lang w:val="de-DE"/>
            </w:rPr>
            <w:fldChar w:fldCharType="end"/>
          </w:r>
        </w:p>
      </w:sdtContent>
    </w:sdt>
    <w:p w:rsidR="004E564E" w:rsidRDefault="004E564E" w:rsidP="004E564E"/>
    <w:p w:rsidR="004E564E" w:rsidRDefault="004E564E" w:rsidP="004E564E"/>
    <w:p w:rsidR="004E564E" w:rsidRPr="004E564E" w:rsidRDefault="004E564E" w:rsidP="004E564E"/>
    <w:p w:rsidR="004E564E" w:rsidRDefault="004E564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564E" w:rsidRPr="004E564E" w:rsidRDefault="004E564E" w:rsidP="004E564E">
      <w:pPr>
        <w:pStyle w:val="berschrift1"/>
      </w:pPr>
      <w:bookmarkStart w:id="0" w:name="_Toc358731007"/>
      <w:r w:rsidRPr="004E564E">
        <w:lastRenderedPageBreak/>
        <w:t>Einführung</w:t>
      </w:r>
      <w:bookmarkEnd w:id="0"/>
    </w:p>
    <w:p w:rsidR="004E564E" w:rsidRPr="004E564E" w:rsidRDefault="004E564E" w:rsidP="004E564E">
      <w:pPr>
        <w:pStyle w:val="berschrift1"/>
      </w:pPr>
      <w:bookmarkStart w:id="1" w:name="_Toc358731008"/>
      <w:r w:rsidRPr="004E564E">
        <w:t>Programminformationen</w:t>
      </w:r>
      <w:bookmarkEnd w:id="1"/>
    </w:p>
    <w:p w:rsidR="004E564E" w:rsidRPr="004E564E" w:rsidRDefault="004E564E" w:rsidP="004E564E">
      <w:pPr>
        <w:pStyle w:val="berschrift1"/>
      </w:pPr>
      <w:bookmarkStart w:id="2" w:name="_Toc358731009"/>
      <w:r w:rsidRPr="004E564E">
        <w:t>Leistungsumfang</w:t>
      </w:r>
      <w:bookmarkEnd w:id="2"/>
    </w:p>
    <w:p w:rsidR="004E564E" w:rsidRPr="004E564E" w:rsidRDefault="004E564E" w:rsidP="004E564E">
      <w:pPr>
        <w:pStyle w:val="berschrift1"/>
      </w:pPr>
      <w:bookmarkStart w:id="3" w:name="_Toc358731010"/>
      <w:r w:rsidRPr="004E564E">
        <w:t>Systemvoraussetzungen</w:t>
      </w:r>
      <w:bookmarkEnd w:id="3"/>
    </w:p>
    <w:p w:rsidR="004E564E" w:rsidRDefault="004E564E" w:rsidP="004E564E">
      <w:pPr>
        <w:pStyle w:val="berschrift1"/>
      </w:pPr>
      <w:bookmarkStart w:id="4" w:name="_Toc358731011"/>
      <w:r w:rsidRPr="004E564E">
        <w:t>Installation und Deinstallation</w:t>
      </w:r>
      <w:bookmarkEnd w:id="4"/>
    </w:p>
    <w:p w:rsidR="004E564E" w:rsidRPr="004E564E" w:rsidRDefault="004E564E" w:rsidP="004E564E">
      <w:pPr>
        <w:pStyle w:val="berschrift2"/>
      </w:pPr>
      <w:r>
        <w:t>Bluetooth Verbindung aufbaue</w:t>
      </w:r>
      <w:bookmarkStart w:id="5" w:name="_GoBack"/>
      <w:bookmarkEnd w:id="5"/>
      <w:r>
        <w:t>n</w:t>
      </w:r>
    </w:p>
    <w:p w:rsidR="004E564E" w:rsidRPr="004E564E" w:rsidRDefault="004E564E" w:rsidP="004E564E">
      <w:pPr>
        <w:pStyle w:val="berschrift1"/>
      </w:pPr>
      <w:bookmarkStart w:id="6" w:name="_Toc358731012"/>
      <w:proofErr w:type="spellStart"/>
      <w:r w:rsidRPr="004E564E">
        <w:t>SmartChair</w:t>
      </w:r>
      <w:proofErr w:type="spellEnd"/>
      <w:r w:rsidRPr="004E564E">
        <w:t xml:space="preserve"> im Überblick</w:t>
      </w:r>
      <w:bookmarkEnd w:id="6"/>
    </w:p>
    <w:p w:rsidR="004E564E" w:rsidRPr="004E564E" w:rsidRDefault="004E564E" w:rsidP="004E564E">
      <w:pPr>
        <w:pStyle w:val="berschrift1"/>
      </w:pPr>
      <w:bookmarkStart w:id="7" w:name="_Toc358731013"/>
      <w:r w:rsidRPr="004E564E">
        <w:t xml:space="preserve">So </w:t>
      </w:r>
      <w:proofErr w:type="spellStart"/>
      <w:r w:rsidRPr="004E564E">
        <w:t>funktioniert</w:t>
      </w:r>
      <w:r>
        <w:t>s</w:t>
      </w:r>
      <w:bookmarkEnd w:id="7"/>
      <w:proofErr w:type="spellEnd"/>
    </w:p>
    <w:p w:rsidR="004E564E" w:rsidRPr="004E564E" w:rsidRDefault="004E564E" w:rsidP="004E564E">
      <w:pPr>
        <w:pStyle w:val="berschrift2"/>
      </w:pPr>
      <w:bookmarkStart w:id="8" w:name="_Toc358731014"/>
      <w:r w:rsidRPr="004E564E">
        <w:t>Info</w:t>
      </w:r>
      <w:bookmarkEnd w:id="8"/>
    </w:p>
    <w:p w:rsidR="004E564E" w:rsidRPr="004E564E" w:rsidRDefault="004E564E" w:rsidP="004E564E">
      <w:pPr>
        <w:pStyle w:val="berschrift2"/>
      </w:pPr>
      <w:bookmarkStart w:id="9" w:name="_Toc358731015"/>
      <w:proofErr w:type="spellStart"/>
      <w:r w:rsidRPr="004E564E">
        <w:t>Weight</w:t>
      </w:r>
      <w:bookmarkEnd w:id="9"/>
      <w:proofErr w:type="spellEnd"/>
    </w:p>
    <w:p w:rsidR="004E564E" w:rsidRPr="004E564E" w:rsidRDefault="004E564E" w:rsidP="004E564E">
      <w:pPr>
        <w:pStyle w:val="berschrift2"/>
      </w:pPr>
      <w:bookmarkStart w:id="10" w:name="_Toc358731016"/>
      <w:r w:rsidRPr="004E564E">
        <w:t>Movement</w:t>
      </w:r>
      <w:bookmarkEnd w:id="10"/>
    </w:p>
    <w:p w:rsidR="004E564E" w:rsidRPr="004E564E" w:rsidRDefault="004E564E" w:rsidP="004E564E">
      <w:pPr>
        <w:pStyle w:val="berschrift2"/>
      </w:pPr>
      <w:bookmarkStart w:id="11" w:name="_Toc358731017"/>
      <w:proofErr w:type="spellStart"/>
      <w:r w:rsidRPr="004E564E">
        <w:t>CenterOfGravity</w:t>
      </w:r>
      <w:bookmarkEnd w:id="11"/>
      <w:proofErr w:type="spellEnd"/>
    </w:p>
    <w:p w:rsidR="004E564E" w:rsidRPr="004E564E" w:rsidRDefault="004E564E" w:rsidP="004E564E">
      <w:pPr>
        <w:pStyle w:val="berschrift2"/>
      </w:pPr>
      <w:bookmarkStart w:id="12" w:name="_Toc358731018"/>
      <w:proofErr w:type="spellStart"/>
      <w:r w:rsidRPr="004E564E">
        <w:t>Marble</w:t>
      </w:r>
      <w:bookmarkEnd w:id="12"/>
      <w:proofErr w:type="spellEnd"/>
    </w:p>
    <w:p w:rsidR="00F12A44" w:rsidRPr="004E564E" w:rsidRDefault="004E564E" w:rsidP="004E564E">
      <w:pPr>
        <w:pStyle w:val="berschrift1"/>
      </w:pPr>
      <w:bookmarkStart w:id="13" w:name="_Toc358731019"/>
      <w:r w:rsidRPr="004E564E">
        <w:t>FAQ</w:t>
      </w:r>
      <w:bookmarkEnd w:id="13"/>
    </w:p>
    <w:sectPr w:rsidR="00F12A44" w:rsidRPr="004E56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B307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E74AA4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6DD2FE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04F72F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A6F5FC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D72"/>
    <w:rsid w:val="004E564E"/>
    <w:rsid w:val="00F12A44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FA370-6652-41C4-B5AB-6FA859DC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564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564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64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64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64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64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64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64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64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E564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E5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5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6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6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6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6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6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6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564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6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64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E5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9A3D-3932-43B9-9938-D12888EB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oosbrugger</dc:creator>
  <cp:keywords/>
  <dc:description/>
  <cp:lastModifiedBy>Simon Moosbrugger</cp:lastModifiedBy>
  <cp:revision>2</cp:revision>
  <dcterms:created xsi:type="dcterms:W3CDTF">2013-06-11T14:12:00Z</dcterms:created>
  <dcterms:modified xsi:type="dcterms:W3CDTF">2013-06-11T14:22:00Z</dcterms:modified>
</cp:coreProperties>
</file>